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C581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C581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C581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C581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581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C581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5C5815" w:rsidRDefault="00820EBB" w:rsidP="005C5815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5C5815" w:rsidRPr="005C58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5815" w:rsidRPr="005C5815">
        <w:rPr>
          <w:rFonts w:ascii="Times New Roman" w:hAnsi="Times New Roman"/>
          <w:sz w:val="22"/>
          <w:szCs w:val="22"/>
        </w:rPr>
        <w:t>отсутствуют</w:t>
      </w:r>
      <w:r w:rsidR="007301C5" w:rsidRPr="005C5815">
        <w:rPr>
          <w:rFonts w:ascii="Times New Roman" w:hAnsi="Times New Roman"/>
          <w:sz w:val="22"/>
          <w:szCs w:val="22"/>
        </w:rPr>
        <w:t>.</w:t>
      </w:r>
    </w:p>
    <w:p w:rsidR="00312FB9" w:rsidRPr="005C581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C581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C581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C581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5C5815">
        <w:rPr>
          <w:rFonts w:ascii="Times New Roman" w:hAnsi="Times New Roman"/>
        </w:rPr>
        <w:t xml:space="preserve"> нет.</w:t>
      </w:r>
    </w:p>
    <w:p w:rsidR="00586F42" w:rsidRPr="005C5815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A42DB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42DB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42DB9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42DB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F0737" w:rsidRPr="00A42DB9">
        <w:rPr>
          <w:rFonts w:ascii="Times New Roman" w:hAnsi="Times New Roman"/>
          <w:sz w:val="24"/>
          <w:szCs w:val="24"/>
          <w:u w:val="single"/>
        </w:rPr>
        <w:t>Санкт-Петербург, Балканская пл., уч. 68 (севернее д. 5, лит. Д по Балканской пл.)</w:t>
      </w:r>
    </w:p>
    <w:p w:rsidR="00CD212B" w:rsidRPr="00A42DB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43B5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898968</wp:posOffset>
                </wp:positionH>
                <wp:positionV relativeFrom="paragraph">
                  <wp:posOffset>1728152</wp:posOffset>
                </wp:positionV>
                <wp:extent cx="180661" cy="245805"/>
                <wp:effectExtent l="24447" t="32703" r="15558" b="15557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30485">
                          <a:off x="0" y="0"/>
                          <a:ext cx="180661" cy="245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C8055" id="Овал 2" o:spid="_x0000_s1026" style="position:absolute;margin-left:149.55pt;margin-top:136.05pt;width:14.25pt;height:19.35pt;rotation:49484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6C4D28" wp14:editId="5F825820">
            <wp:extent cx="6228620" cy="5016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11" t="23868" r="15532" b="3310"/>
                    <a:stretch/>
                  </pic:blipFill>
                  <pic:spPr bwMode="auto">
                    <a:xfrm>
                      <a:off x="0" y="0"/>
                      <a:ext cx="6238805" cy="502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B5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0737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2DB9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509B-7592-41D0-B647-9DE7A10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18T08:17:00Z</dcterms:created>
  <dcterms:modified xsi:type="dcterms:W3CDTF">2021-05-18T12:01:00Z</dcterms:modified>
</cp:coreProperties>
</file>